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92DC" w14:textId="6592A289" w:rsidR="0078731E" w:rsidRDefault="00A220DA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datek č. 3</w:t>
      </w:r>
    </w:p>
    <w:p w14:paraId="42D8B8D6" w14:textId="38A63CEA" w:rsidR="004C467D" w:rsidRPr="00E44EE2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 </w:t>
      </w:r>
      <w:r w:rsidR="00614A85"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Ě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071E736A" w14:textId="700593E3" w:rsidR="002404B6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04BEEA" w14:textId="30BAC360" w:rsidR="00C1795F" w:rsidRPr="00E44EE2" w:rsidRDefault="00C1795F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883">
        <w:rPr>
          <w:rFonts w:ascii="Times New Roman" w:hAnsi="Times New Roman" w:cs="Times New Roman"/>
          <w:b/>
          <w:sz w:val="20"/>
          <w:szCs w:val="20"/>
        </w:rPr>
        <w:t>uzavřeli níže uvedeného dne, měsíce a roku Dodatek č. 3 ke Smlouvě o zajištění stravování a provozu kantýny pro zaměstnance v areálu VÚVeL ze dne 28. 1. 2021 a dále Dodatkem č. 1 ze dne 20. 9. 2021 a Dodatkem č. 2 ze dne 13. 1. 2022 kterým se mění následující ustanovení</w:t>
      </w:r>
    </w:p>
    <w:p w14:paraId="7D3194F2" w14:textId="5D95D132" w:rsidR="002404B6" w:rsidRDefault="002404B6" w:rsidP="002404B6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83AAC8" w14:textId="06754165" w:rsidR="004F6096" w:rsidRPr="004F6096" w:rsidRDefault="004F6096" w:rsidP="00B47B9A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</w:t>
      </w:r>
      <w:r w:rsidRPr="004F6096">
        <w:rPr>
          <w:rFonts w:ascii="Times New Roman" w:hAnsi="Times New Roman" w:cs="Times New Roman"/>
          <w:b/>
          <w:sz w:val="20"/>
          <w:szCs w:val="20"/>
        </w:rPr>
        <w:t xml:space="preserve"> III.</w:t>
      </w:r>
    </w:p>
    <w:p w14:paraId="5787429B" w14:textId="7918EE32" w:rsidR="004F6096" w:rsidRDefault="004F6096" w:rsidP="00B47B9A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Povinnosti dodavatele</w:t>
      </w:r>
    </w:p>
    <w:p w14:paraId="3E0BDD06" w14:textId="77777777" w:rsidR="00B47B9A" w:rsidRPr="00B47B9A" w:rsidRDefault="00B47B9A" w:rsidP="00B47B9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33FD66E" w14:textId="77777777" w:rsidR="00B47B9A" w:rsidRPr="00B47B9A" w:rsidRDefault="00B47B9A" w:rsidP="00B47B9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A8DEE9C" w14:textId="77777777" w:rsidR="00B47B9A" w:rsidRPr="00B47B9A" w:rsidRDefault="00B47B9A" w:rsidP="00B47B9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38E6CBD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0A09DF6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FEE3E79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5C58951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E697733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6E3AF1D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708F9C1A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E0BF56D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1A816D5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D7ADC48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5B2FD3C4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4DAF8E4" w14:textId="77777777" w:rsidR="00B47B9A" w:rsidRPr="00B47B9A" w:rsidRDefault="00B47B9A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4A3CC08E" w14:textId="1A830043" w:rsidR="004F6096" w:rsidRPr="00B47B9A" w:rsidRDefault="005C4C06" w:rsidP="00B47B9A">
      <w:pPr>
        <w:pStyle w:val="Odstavecseseznamem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žadavek na z</w:t>
      </w:r>
      <w:r w:rsidR="00B47B9A" w:rsidRPr="00B47B9A">
        <w:rPr>
          <w:rFonts w:ascii="Times New Roman" w:hAnsi="Times New Roman" w:cs="Times New Roman"/>
          <w:sz w:val="20"/>
          <w:szCs w:val="20"/>
        </w:rPr>
        <w:t>ajištění ovoce nebo sladkosti formou páteční</w:t>
      </w:r>
      <w:r>
        <w:rPr>
          <w:rFonts w:ascii="Times New Roman" w:hAnsi="Times New Roman" w:cs="Times New Roman"/>
          <w:sz w:val="20"/>
          <w:szCs w:val="20"/>
        </w:rPr>
        <w:t>ho</w:t>
      </w:r>
      <w:r w:rsidR="00B47B9A" w:rsidRPr="00B47B9A">
        <w:rPr>
          <w:rFonts w:ascii="Times New Roman" w:hAnsi="Times New Roman" w:cs="Times New Roman"/>
          <w:sz w:val="20"/>
          <w:szCs w:val="20"/>
        </w:rPr>
        <w:t xml:space="preserve"> dezert</w:t>
      </w:r>
      <w:r>
        <w:rPr>
          <w:rFonts w:ascii="Times New Roman" w:hAnsi="Times New Roman" w:cs="Times New Roman"/>
          <w:sz w:val="20"/>
          <w:szCs w:val="20"/>
        </w:rPr>
        <w:t>u</w:t>
      </w:r>
      <w:r w:rsidR="00B47B9A" w:rsidRPr="00B47B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</w:t>
      </w:r>
      <w:r w:rsidR="00B47B9A" w:rsidRPr="00B47B9A">
        <w:rPr>
          <w:rFonts w:ascii="Times New Roman" w:hAnsi="Times New Roman" w:cs="Times New Roman"/>
          <w:sz w:val="20"/>
          <w:szCs w:val="20"/>
        </w:rPr>
        <w:t xml:space="preserve"> článku 3.1. je zrušen. </w:t>
      </w:r>
    </w:p>
    <w:p w14:paraId="4C76F2F1" w14:textId="77777777" w:rsidR="004F6096" w:rsidRPr="004F6096" w:rsidRDefault="004F6096" w:rsidP="004F6096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4D10A781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47D6F62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7E48647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382D88EB" w:rsidR="00C36C5A" w:rsidRPr="005C4C06" w:rsidRDefault="005C4C06" w:rsidP="005C4C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B47B9A" w:rsidRPr="005C4C06">
        <w:rPr>
          <w:rFonts w:ascii="Times New Roman" w:hAnsi="Times New Roman" w:cs="Times New Roman"/>
          <w:sz w:val="20"/>
          <w:szCs w:val="20"/>
        </w:rPr>
        <w:t xml:space="preserve">       </w:t>
      </w:r>
      <w:r w:rsidR="00C36C5A" w:rsidRPr="005C4C06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5C4C06">
        <w:rPr>
          <w:rFonts w:ascii="Times New Roman" w:hAnsi="Times New Roman" w:cs="Times New Roman"/>
          <w:sz w:val="20"/>
          <w:szCs w:val="20"/>
        </w:rPr>
        <w:t xml:space="preserve">VÚVeL </w:t>
      </w:r>
      <w:r w:rsidR="00C36C5A" w:rsidRPr="005C4C06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6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</w:tblGrid>
      <w:tr w:rsidR="007A00AC" w:rsidRPr="00E44EE2" w14:paraId="73DFA2D8" w14:textId="77777777" w:rsidTr="007A00AC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E44EE2" w:rsidRDefault="00E44EE2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</w:tr>
      <w:tr w:rsidR="007A00AC" w:rsidRPr="00E44EE2" w14:paraId="2986B314" w14:textId="77777777" w:rsidTr="007A00AC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</w:tr>
      <w:tr w:rsidR="007A00AC" w:rsidRPr="00E44EE2" w14:paraId="287D10A1" w14:textId="77777777" w:rsidTr="007A00AC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00AC" w:rsidRPr="00E44EE2" w14:paraId="738CE6E2" w14:textId="77777777" w:rsidTr="007A00AC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7A00AC" w:rsidRPr="00E44EE2" w:rsidRDefault="007A00AC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</w:tr>
      <w:tr w:rsidR="007A00AC" w:rsidRPr="00E44EE2" w14:paraId="3051C0CD" w14:textId="77777777" w:rsidTr="007A00AC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7A00AC" w:rsidRPr="00E44EE2" w:rsidRDefault="007A00AC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 w:rsidR="00795D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7A00AC" w:rsidRPr="00E44EE2" w:rsidRDefault="007A00AC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</w:tr>
      <w:tr w:rsidR="004C120D" w:rsidRPr="00E44EE2" w14:paraId="0D4FBCFE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01CEF674" w:rsidR="004C120D" w:rsidRPr="00E44EE2" w:rsidRDefault="00C1795F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50E6FE42" w:rsidR="004C120D" w:rsidRPr="00E44EE2" w:rsidRDefault="00C1795F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B958A27" w:rsidR="004C120D" w:rsidRPr="00E44EE2" w:rsidRDefault="00C1795F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</w:tr>
      <w:tr w:rsidR="004C120D" w:rsidRPr="00E44EE2" w14:paraId="492E36D7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8244E8E" w:rsidR="004C120D" w:rsidRPr="00E44EE2" w:rsidRDefault="00C1795F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2D05F675" w:rsidR="004C120D" w:rsidRPr="00E44EE2" w:rsidRDefault="00C1795F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681937CF" w:rsidR="004C120D" w:rsidRPr="00E44EE2" w:rsidRDefault="00C1795F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</w:tr>
      <w:tr w:rsidR="004C120D" w:rsidRPr="00E44EE2" w14:paraId="3795E716" w14:textId="77777777" w:rsidTr="00AD5552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C120D" w:rsidRPr="00E44EE2" w:rsidRDefault="004C120D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11A6CFEB" w:rsidR="004C120D" w:rsidRPr="00E44EE2" w:rsidRDefault="00C1795F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7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3A7F8DB7" w:rsidR="004C120D" w:rsidRPr="00E44EE2" w:rsidRDefault="00C1795F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2418B9FF" w:rsidR="004C120D" w:rsidRPr="00E44EE2" w:rsidRDefault="00C1795F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="004C120D"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8AD45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2E9B1B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8C58DA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832262" w14:textId="34ACD5A1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Článek VI.</w:t>
      </w:r>
    </w:p>
    <w:p w14:paraId="06CAB13E" w14:textId="77777777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28FE4E5F" w14:textId="77777777" w:rsidR="00FA7EBA" w:rsidRPr="004F6096" w:rsidRDefault="00FA7EBA" w:rsidP="00FA7EBA">
      <w:p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F116ADA" w14:textId="5080BC19" w:rsidR="00FA7EBA" w:rsidRPr="004F6096" w:rsidRDefault="00FA7EBA" w:rsidP="00FA7EBA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6096">
        <w:rPr>
          <w:rFonts w:ascii="Times New Roman" w:hAnsi="Times New Roman" w:cs="Times New Roman"/>
          <w:sz w:val="20"/>
          <w:szCs w:val="20"/>
        </w:rPr>
        <w:t>Tato smlouva se sjednává na dobu určitou, a to od 1. 9. 2022 do 31. 12. 2022. Smlouvu lze po uplynutí této doby písemnou dohodou prodloužit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B47B9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32E96584" w:rsidR="00EB3CDC" w:rsidRDefault="00EB3CDC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D3B">
        <w:rPr>
          <w:rFonts w:ascii="Times New Roman" w:hAnsi="Times New Roman" w:cs="Times New Roman"/>
          <w:sz w:val="20"/>
          <w:szCs w:val="20"/>
        </w:rPr>
        <w:t>Vešker</w:t>
      </w:r>
      <w:r w:rsidR="00E02D3B">
        <w:rPr>
          <w:rFonts w:ascii="Times New Roman" w:hAnsi="Times New Roman" w:cs="Times New Roman"/>
          <w:sz w:val="20"/>
          <w:szCs w:val="20"/>
        </w:rPr>
        <w:t>á ostatní ustanovení smlouvy zůstávají nezměněna.</w:t>
      </w:r>
    </w:p>
    <w:p w14:paraId="2A9A1FB6" w14:textId="391F1130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33653" w14:textId="6C19CFF6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C11EB" w14:textId="3F762F77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07B3C2" w14:textId="77777777" w:rsidR="00E02D3B" w:rsidRP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1FCF4D28" w:rsidR="00EB3CDC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CFC4EE" w14:textId="67764826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BAC0AE" w14:textId="6C6C7E01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D903" w14:textId="77777777" w:rsidR="00E02D3B" w:rsidRPr="00E44EE2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sectPr w:rsidR="00614A85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B8F3" w14:textId="77777777" w:rsidR="00116124" w:rsidRDefault="00116124" w:rsidP="00747531">
      <w:pPr>
        <w:spacing w:after="0" w:line="240" w:lineRule="auto"/>
      </w:pPr>
      <w:r>
        <w:separator/>
      </w:r>
    </w:p>
  </w:endnote>
  <w:endnote w:type="continuationSeparator" w:id="0">
    <w:p w14:paraId="44B6DE0D" w14:textId="77777777" w:rsidR="00116124" w:rsidRDefault="00116124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12B4252F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564836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564836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95353" w14:textId="77777777" w:rsidR="00116124" w:rsidRDefault="00116124" w:rsidP="00747531">
      <w:pPr>
        <w:spacing w:after="0" w:line="240" w:lineRule="auto"/>
      </w:pPr>
      <w:r>
        <w:separator/>
      </w:r>
    </w:p>
  </w:footnote>
  <w:footnote w:type="continuationSeparator" w:id="0">
    <w:p w14:paraId="0263C3C8" w14:textId="77777777" w:rsidR="00116124" w:rsidRDefault="00116124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FA"/>
    <w:multiLevelType w:val="multilevel"/>
    <w:tmpl w:val="AF48F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79B"/>
    <w:multiLevelType w:val="multilevel"/>
    <w:tmpl w:val="4FF85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5E5"/>
    <w:multiLevelType w:val="multilevel"/>
    <w:tmpl w:val="54E2E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87C2E"/>
    <w:multiLevelType w:val="multilevel"/>
    <w:tmpl w:val="6D18B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0A21"/>
    <w:multiLevelType w:val="multilevel"/>
    <w:tmpl w:val="703AF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06006"/>
    <w:multiLevelType w:val="multilevel"/>
    <w:tmpl w:val="328C70B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D520BD"/>
    <w:multiLevelType w:val="multilevel"/>
    <w:tmpl w:val="4C18A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CE96870"/>
    <w:multiLevelType w:val="multilevel"/>
    <w:tmpl w:val="D9B46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0F5883"/>
    <w:rsid w:val="00107069"/>
    <w:rsid w:val="00116124"/>
    <w:rsid w:val="00150CAB"/>
    <w:rsid w:val="00162D1A"/>
    <w:rsid w:val="0018257A"/>
    <w:rsid w:val="001A02B4"/>
    <w:rsid w:val="001A0875"/>
    <w:rsid w:val="001A7072"/>
    <w:rsid w:val="001F53F7"/>
    <w:rsid w:val="002404B6"/>
    <w:rsid w:val="00261458"/>
    <w:rsid w:val="0027407C"/>
    <w:rsid w:val="00365184"/>
    <w:rsid w:val="003773D5"/>
    <w:rsid w:val="003A5041"/>
    <w:rsid w:val="003D5982"/>
    <w:rsid w:val="0041793F"/>
    <w:rsid w:val="00427AF6"/>
    <w:rsid w:val="004C120D"/>
    <w:rsid w:val="004C467D"/>
    <w:rsid w:val="004C7584"/>
    <w:rsid w:val="004F6096"/>
    <w:rsid w:val="00523329"/>
    <w:rsid w:val="00524021"/>
    <w:rsid w:val="00531AF5"/>
    <w:rsid w:val="00564836"/>
    <w:rsid w:val="00577AAA"/>
    <w:rsid w:val="0059276D"/>
    <w:rsid w:val="005965A9"/>
    <w:rsid w:val="005B442E"/>
    <w:rsid w:val="005C3A79"/>
    <w:rsid w:val="005C4C06"/>
    <w:rsid w:val="005D5C08"/>
    <w:rsid w:val="005E19E3"/>
    <w:rsid w:val="00614A85"/>
    <w:rsid w:val="00652809"/>
    <w:rsid w:val="006658EA"/>
    <w:rsid w:val="00672FDD"/>
    <w:rsid w:val="006B0D18"/>
    <w:rsid w:val="007261F8"/>
    <w:rsid w:val="00734B1F"/>
    <w:rsid w:val="00747531"/>
    <w:rsid w:val="007807B7"/>
    <w:rsid w:val="0078731E"/>
    <w:rsid w:val="00787D75"/>
    <w:rsid w:val="00795D98"/>
    <w:rsid w:val="007A00AC"/>
    <w:rsid w:val="007D088C"/>
    <w:rsid w:val="007D741E"/>
    <w:rsid w:val="007E3040"/>
    <w:rsid w:val="007F73D3"/>
    <w:rsid w:val="00824ECF"/>
    <w:rsid w:val="00891C29"/>
    <w:rsid w:val="008E1F0C"/>
    <w:rsid w:val="00916BC3"/>
    <w:rsid w:val="009778E8"/>
    <w:rsid w:val="0099487D"/>
    <w:rsid w:val="009D31CB"/>
    <w:rsid w:val="00A220DA"/>
    <w:rsid w:val="00AC4142"/>
    <w:rsid w:val="00AC7C73"/>
    <w:rsid w:val="00AE6E7D"/>
    <w:rsid w:val="00AF7A25"/>
    <w:rsid w:val="00B07ED7"/>
    <w:rsid w:val="00B11B4F"/>
    <w:rsid w:val="00B346AE"/>
    <w:rsid w:val="00B47B9A"/>
    <w:rsid w:val="00B87A77"/>
    <w:rsid w:val="00B92E43"/>
    <w:rsid w:val="00C107CF"/>
    <w:rsid w:val="00C1795F"/>
    <w:rsid w:val="00C36C5A"/>
    <w:rsid w:val="00C8333D"/>
    <w:rsid w:val="00C94153"/>
    <w:rsid w:val="00CA4C08"/>
    <w:rsid w:val="00CC26ED"/>
    <w:rsid w:val="00CE4390"/>
    <w:rsid w:val="00D036D5"/>
    <w:rsid w:val="00D30CEE"/>
    <w:rsid w:val="00D43B63"/>
    <w:rsid w:val="00D61825"/>
    <w:rsid w:val="00D65A90"/>
    <w:rsid w:val="00D905B2"/>
    <w:rsid w:val="00DA7CFD"/>
    <w:rsid w:val="00DB6876"/>
    <w:rsid w:val="00DC020B"/>
    <w:rsid w:val="00E02D3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A7EBA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0B7D-D405-4110-A878-EF04057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21-09-20T09:37:00Z</cp:lastPrinted>
  <dcterms:created xsi:type="dcterms:W3CDTF">2022-07-27T12:37:00Z</dcterms:created>
  <dcterms:modified xsi:type="dcterms:W3CDTF">2022-07-27T12:37:00Z</dcterms:modified>
</cp:coreProperties>
</file>